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CF7E2" w14:textId="77777777" w:rsidR="000C1599" w:rsidRDefault="000C1599" w:rsidP="00C73615">
      <w:pPr>
        <w:rPr>
          <w:rFonts w:cs="Arial"/>
          <w:b/>
          <w:bCs/>
          <w:i/>
          <w:iCs/>
          <w:sz w:val="21"/>
          <w:szCs w:val="21"/>
        </w:rPr>
      </w:pPr>
      <w:bookmarkStart w:id="0" w:name="_GoBack"/>
      <w:bookmarkEnd w:id="0"/>
    </w:p>
    <w:p w14:paraId="2CDE8B1B" w14:textId="77777777" w:rsidR="000C1599" w:rsidRDefault="000C1599" w:rsidP="00C73615">
      <w:pPr>
        <w:rPr>
          <w:rFonts w:cs="Arial"/>
          <w:b/>
          <w:bCs/>
          <w:i/>
          <w:iCs/>
          <w:sz w:val="21"/>
          <w:szCs w:val="21"/>
        </w:rPr>
      </w:pPr>
    </w:p>
    <w:p w14:paraId="708B5F8D" w14:textId="77777777" w:rsidR="00234C32" w:rsidRDefault="00234C32" w:rsidP="00C73615">
      <w:pPr>
        <w:rPr>
          <w:rFonts w:cs="Arial"/>
          <w:b/>
          <w:bCs/>
          <w:i/>
          <w:iCs/>
          <w:sz w:val="21"/>
          <w:szCs w:val="21"/>
        </w:rPr>
      </w:pPr>
    </w:p>
    <w:p w14:paraId="2DDD8EC6" w14:textId="265B44EA" w:rsidR="00F94FA8" w:rsidRPr="00D23933" w:rsidRDefault="00F94FA8" w:rsidP="00F94FA8">
      <w:pPr>
        <w:spacing w:line="240" w:lineRule="auto"/>
        <w:jc w:val="right"/>
        <w:rPr>
          <w:lang w:val="pl-PL"/>
        </w:rPr>
      </w:pPr>
      <w:r w:rsidRPr="00D23933">
        <w:rPr>
          <w:lang w:val="pl-PL"/>
        </w:rPr>
        <w:t>War</w:t>
      </w:r>
      <w:r w:rsidR="00376A78" w:rsidRPr="00D23933">
        <w:rPr>
          <w:lang w:val="pl-PL"/>
        </w:rPr>
        <w:t>szawa</w:t>
      </w:r>
      <w:r w:rsidRPr="00D23933">
        <w:rPr>
          <w:lang w:val="pl-PL"/>
        </w:rPr>
        <w:t>, 2</w:t>
      </w:r>
      <w:r w:rsidR="0097763A" w:rsidRPr="00D23933">
        <w:rPr>
          <w:lang w:val="pl-PL"/>
        </w:rPr>
        <w:t>7</w:t>
      </w:r>
      <w:r w:rsidRPr="00D23933">
        <w:rPr>
          <w:lang w:val="pl-PL"/>
        </w:rPr>
        <w:t>.0</w:t>
      </w:r>
      <w:r w:rsidR="0031314D" w:rsidRPr="00D23933">
        <w:rPr>
          <w:lang w:val="pl-PL"/>
        </w:rPr>
        <w:t>1</w:t>
      </w:r>
      <w:r w:rsidRPr="00D23933">
        <w:rPr>
          <w:lang w:val="pl-PL"/>
        </w:rPr>
        <w:t>.2020</w:t>
      </w:r>
    </w:p>
    <w:p w14:paraId="27BB00CC" w14:textId="26AA5AC6" w:rsidR="00F94FA8" w:rsidRPr="00376A78" w:rsidRDefault="00376A78" w:rsidP="00F94FA8">
      <w:pPr>
        <w:spacing w:line="240" w:lineRule="auto"/>
        <w:rPr>
          <w:b/>
          <w:bCs/>
          <w:sz w:val="24"/>
          <w:szCs w:val="24"/>
          <w:lang w:val="pl-PL"/>
        </w:rPr>
      </w:pPr>
      <w:proofErr w:type="spellStart"/>
      <w:r w:rsidRPr="00376A78">
        <w:rPr>
          <w:b/>
          <w:bCs/>
          <w:sz w:val="24"/>
          <w:szCs w:val="24"/>
          <w:lang w:val="pl-PL"/>
        </w:rPr>
        <w:t>Sz</w:t>
      </w:r>
      <w:r w:rsidR="00F94FA8" w:rsidRPr="00376A78">
        <w:rPr>
          <w:b/>
          <w:bCs/>
          <w:sz w:val="24"/>
          <w:szCs w:val="24"/>
          <w:lang w:val="pl-PL"/>
        </w:rPr>
        <w:t>.</w:t>
      </w:r>
      <w:r w:rsidRPr="00376A78">
        <w:rPr>
          <w:b/>
          <w:bCs/>
          <w:sz w:val="24"/>
          <w:szCs w:val="24"/>
          <w:lang w:val="pl-PL"/>
        </w:rPr>
        <w:t>P</w:t>
      </w:r>
      <w:proofErr w:type="spellEnd"/>
      <w:r w:rsidRPr="00376A78">
        <w:rPr>
          <w:b/>
          <w:bCs/>
          <w:sz w:val="24"/>
          <w:szCs w:val="24"/>
          <w:lang w:val="pl-PL"/>
        </w:rPr>
        <w:t>.</w:t>
      </w:r>
      <w:r w:rsidR="00F94FA8" w:rsidRPr="00376A78">
        <w:rPr>
          <w:b/>
          <w:bCs/>
          <w:sz w:val="24"/>
          <w:szCs w:val="24"/>
          <w:lang w:val="pl-PL"/>
        </w:rPr>
        <w:t xml:space="preserve"> </w:t>
      </w:r>
      <w:proofErr w:type="spellStart"/>
      <w:r w:rsidR="00F94FA8" w:rsidRPr="00376A78">
        <w:rPr>
          <w:b/>
          <w:bCs/>
          <w:sz w:val="24"/>
          <w:szCs w:val="24"/>
          <w:lang w:val="pl-PL"/>
        </w:rPr>
        <w:t>Adina</w:t>
      </w:r>
      <w:proofErr w:type="spellEnd"/>
      <w:r w:rsidR="00F94FA8" w:rsidRPr="00376A78">
        <w:rPr>
          <w:b/>
          <w:bCs/>
          <w:sz w:val="24"/>
          <w:szCs w:val="24"/>
          <w:lang w:val="pl-PL"/>
        </w:rPr>
        <w:t xml:space="preserve"> </w:t>
      </w:r>
      <w:proofErr w:type="spellStart"/>
      <w:r w:rsidR="00F94FA8" w:rsidRPr="00376A78">
        <w:rPr>
          <w:b/>
          <w:bCs/>
          <w:sz w:val="24"/>
          <w:szCs w:val="24"/>
          <w:lang w:val="pl-PL"/>
        </w:rPr>
        <w:t>V</w:t>
      </w:r>
      <w:r w:rsidR="0031314D" w:rsidRPr="00376A78">
        <w:rPr>
          <w:rFonts w:cstheme="minorHAnsi"/>
          <w:b/>
          <w:bCs/>
          <w:sz w:val="24"/>
          <w:szCs w:val="24"/>
          <w:lang w:val="pl-PL"/>
        </w:rPr>
        <w:t>ǎ</w:t>
      </w:r>
      <w:r w:rsidR="00F94FA8" w:rsidRPr="00376A78">
        <w:rPr>
          <w:b/>
          <w:bCs/>
          <w:sz w:val="24"/>
          <w:szCs w:val="24"/>
          <w:lang w:val="pl-PL"/>
        </w:rPr>
        <w:t>lean</w:t>
      </w:r>
      <w:proofErr w:type="spellEnd"/>
    </w:p>
    <w:p w14:paraId="4C1A54CC" w14:textId="1C7711EC" w:rsidR="00F94FA8" w:rsidRPr="00376A78" w:rsidRDefault="00376A78" w:rsidP="00F94FA8">
      <w:pPr>
        <w:spacing w:line="240" w:lineRule="auto"/>
        <w:rPr>
          <w:b/>
          <w:bCs/>
          <w:sz w:val="24"/>
          <w:szCs w:val="24"/>
          <w:lang w:val="pl-PL"/>
        </w:rPr>
      </w:pPr>
      <w:r w:rsidRPr="00376A78">
        <w:rPr>
          <w:b/>
          <w:bCs/>
          <w:sz w:val="24"/>
          <w:szCs w:val="24"/>
          <w:lang w:val="pl-PL"/>
        </w:rPr>
        <w:t xml:space="preserve">Komisarz ds. </w:t>
      </w:r>
      <w:r>
        <w:rPr>
          <w:b/>
          <w:bCs/>
          <w:sz w:val="24"/>
          <w:szCs w:val="24"/>
          <w:lang w:val="pl-PL"/>
        </w:rPr>
        <w:t>Transportu</w:t>
      </w:r>
    </w:p>
    <w:p w14:paraId="2933E2EA" w14:textId="77777777" w:rsidR="00F94FA8" w:rsidRPr="009A2F89" w:rsidRDefault="00F94FA8" w:rsidP="00F94FA8">
      <w:pPr>
        <w:spacing w:line="240" w:lineRule="auto"/>
        <w:rPr>
          <w:b/>
          <w:bCs/>
          <w:sz w:val="24"/>
          <w:szCs w:val="24"/>
          <w:lang w:val="fr-BE"/>
        </w:rPr>
      </w:pPr>
      <w:r w:rsidRPr="009A2F89">
        <w:rPr>
          <w:b/>
          <w:bCs/>
          <w:sz w:val="24"/>
          <w:szCs w:val="24"/>
          <w:lang w:val="fr-BE"/>
        </w:rPr>
        <w:t>Rue de la Loi 200</w:t>
      </w:r>
    </w:p>
    <w:p w14:paraId="4694E574" w14:textId="77777777" w:rsidR="00F94FA8" w:rsidRPr="009A2F89" w:rsidRDefault="00F94FA8" w:rsidP="00F94FA8">
      <w:pPr>
        <w:spacing w:line="240" w:lineRule="auto"/>
        <w:rPr>
          <w:b/>
          <w:bCs/>
          <w:sz w:val="24"/>
          <w:szCs w:val="24"/>
          <w:lang w:val="fr-BE"/>
        </w:rPr>
      </w:pPr>
      <w:r w:rsidRPr="009A2F89">
        <w:rPr>
          <w:b/>
          <w:bCs/>
          <w:sz w:val="24"/>
          <w:szCs w:val="24"/>
          <w:lang w:val="fr-BE"/>
        </w:rPr>
        <w:t>1049 Brussels</w:t>
      </w:r>
    </w:p>
    <w:p w14:paraId="593360B1" w14:textId="77777777" w:rsidR="00F94FA8" w:rsidRPr="009A2F89" w:rsidRDefault="00F94FA8" w:rsidP="00F94FA8">
      <w:pPr>
        <w:spacing w:line="240" w:lineRule="auto"/>
        <w:rPr>
          <w:b/>
          <w:bCs/>
          <w:sz w:val="24"/>
          <w:szCs w:val="24"/>
          <w:lang w:val="fr-BE"/>
        </w:rPr>
      </w:pPr>
      <w:r w:rsidRPr="009A2F89">
        <w:rPr>
          <w:b/>
          <w:bCs/>
          <w:sz w:val="24"/>
          <w:szCs w:val="24"/>
          <w:lang w:val="fr-BE"/>
        </w:rPr>
        <w:t>Belgium</w:t>
      </w:r>
    </w:p>
    <w:p w14:paraId="23114011" w14:textId="77777777" w:rsidR="00F94FA8" w:rsidRPr="009A2F89" w:rsidRDefault="00F94FA8" w:rsidP="00F94FA8">
      <w:pPr>
        <w:spacing w:line="240" w:lineRule="auto"/>
        <w:rPr>
          <w:b/>
          <w:bCs/>
          <w:lang w:val="fr-BE"/>
        </w:rPr>
      </w:pPr>
    </w:p>
    <w:p w14:paraId="50C0D870" w14:textId="2A57F68F" w:rsidR="00376A78" w:rsidRPr="009125D6" w:rsidRDefault="00376A78" w:rsidP="00F94FA8">
      <w:pPr>
        <w:spacing w:line="240" w:lineRule="auto"/>
        <w:rPr>
          <w:i/>
          <w:iCs/>
          <w:lang w:val="pl-PL"/>
        </w:rPr>
      </w:pPr>
      <w:r w:rsidRPr="009125D6">
        <w:rPr>
          <w:i/>
          <w:iCs/>
          <w:lang w:val="pl-PL"/>
        </w:rPr>
        <w:t xml:space="preserve">Szanowna Pani Komisarz, </w:t>
      </w:r>
    </w:p>
    <w:p w14:paraId="09FF4C1B" w14:textId="0B9A9A67" w:rsidR="00F94FA8" w:rsidRPr="009125D6" w:rsidRDefault="00F94FA8" w:rsidP="00F94FA8">
      <w:pPr>
        <w:spacing w:line="240" w:lineRule="auto"/>
        <w:rPr>
          <w:lang w:val="pl-PL"/>
        </w:rPr>
      </w:pPr>
    </w:p>
    <w:p w14:paraId="45221BB6" w14:textId="6A81496F" w:rsidR="00376A78" w:rsidRPr="009125D6" w:rsidRDefault="00376A78" w:rsidP="00376A78">
      <w:pPr>
        <w:spacing w:line="360" w:lineRule="auto"/>
        <w:jc w:val="both"/>
        <w:rPr>
          <w:lang w:val="pl-PL"/>
        </w:rPr>
      </w:pPr>
      <w:r w:rsidRPr="009125D6">
        <w:rPr>
          <w:lang w:val="pl-PL"/>
        </w:rPr>
        <w:tab/>
        <w:t xml:space="preserve">W imieniu Zrzeszenia Międzynarodowych Przewoźników Drogowych w Polsce ZMPD chciałbym pogratulować </w:t>
      </w:r>
      <w:r w:rsidR="009125D6">
        <w:rPr>
          <w:lang w:val="pl-PL"/>
        </w:rPr>
        <w:t>P</w:t>
      </w:r>
      <w:r w:rsidRPr="009125D6">
        <w:rPr>
          <w:lang w:val="pl-PL"/>
        </w:rPr>
        <w:t>ani nominacji na stanowisko Komisarza ds. Transportu. Obejmuje Pani to ważne stanowisko w newralgicznym momencie dla sektora transportu drogowego</w:t>
      </w:r>
      <w:r w:rsidR="009125D6">
        <w:rPr>
          <w:lang w:val="pl-PL"/>
        </w:rPr>
        <w:t xml:space="preserve">, który jest związany m.in. z </w:t>
      </w:r>
      <w:r w:rsidRPr="009125D6">
        <w:rPr>
          <w:lang w:val="pl-PL"/>
        </w:rPr>
        <w:t>finalizacj</w:t>
      </w:r>
      <w:r w:rsidR="009125D6">
        <w:rPr>
          <w:lang w:val="pl-PL"/>
        </w:rPr>
        <w:t>ą</w:t>
      </w:r>
      <w:r w:rsidRPr="009125D6">
        <w:rPr>
          <w:lang w:val="pl-PL"/>
        </w:rPr>
        <w:t xml:space="preserve"> prac oraz implementacj</w:t>
      </w:r>
      <w:r w:rsidR="009125D6">
        <w:rPr>
          <w:lang w:val="pl-PL"/>
        </w:rPr>
        <w:t>ą</w:t>
      </w:r>
      <w:r w:rsidRPr="009125D6">
        <w:rPr>
          <w:lang w:val="pl-PL"/>
        </w:rPr>
        <w:t xml:space="preserve"> Pakietu Mobilności, </w:t>
      </w:r>
      <w:proofErr w:type="spellStart"/>
      <w:r w:rsidRPr="009125D6">
        <w:rPr>
          <w:lang w:val="pl-PL"/>
        </w:rPr>
        <w:t>Brexit</w:t>
      </w:r>
      <w:r w:rsidR="009125D6">
        <w:rPr>
          <w:lang w:val="pl-PL"/>
        </w:rPr>
        <w:t>em</w:t>
      </w:r>
      <w:proofErr w:type="spellEnd"/>
      <w:r w:rsidRPr="009125D6">
        <w:rPr>
          <w:lang w:val="pl-PL"/>
        </w:rPr>
        <w:t xml:space="preserve"> a także </w:t>
      </w:r>
      <w:r w:rsidR="009125D6">
        <w:rPr>
          <w:lang w:val="pl-PL"/>
        </w:rPr>
        <w:t xml:space="preserve">z </w:t>
      </w:r>
      <w:r w:rsidRPr="009125D6">
        <w:rPr>
          <w:lang w:val="pl-PL"/>
        </w:rPr>
        <w:t>ambit</w:t>
      </w:r>
      <w:r w:rsidR="009125D6">
        <w:rPr>
          <w:lang w:val="pl-PL"/>
        </w:rPr>
        <w:t>nymi</w:t>
      </w:r>
      <w:r w:rsidRPr="009125D6">
        <w:rPr>
          <w:lang w:val="pl-PL"/>
        </w:rPr>
        <w:t xml:space="preserve"> zapowiedzi</w:t>
      </w:r>
      <w:r w:rsidR="009125D6">
        <w:rPr>
          <w:lang w:val="pl-PL"/>
        </w:rPr>
        <w:t>ami</w:t>
      </w:r>
      <w:r w:rsidRPr="009125D6">
        <w:rPr>
          <w:lang w:val="pl-PL"/>
        </w:rPr>
        <w:t xml:space="preserve"> w ramach Zielonego Ładu dla Europy. Mając powyższe na uwadze życzymy Pani pow</w:t>
      </w:r>
      <w:r w:rsidR="009125D6">
        <w:rPr>
          <w:lang w:val="pl-PL"/>
        </w:rPr>
        <w:t>odzenia</w:t>
      </w:r>
      <w:r w:rsidRPr="009125D6">
        <w:rPr>
          <w:lang w:val="pl-PL"/>
        </w:rPr>
        <w:t xml:space="preserve"> w realizacji powierzonych Pani zadań i zakładanych celów. Nie mamy wątpliwości, że Pani długoletnia służba w roli Posłanki do Parlamentu Europejskiego będzie wartością dodaną w tym zakresie. </w:t>
      </w:r>
    </w:p>
    <w:p w14:paraId="1AF492B3" w14:textId="35B3E4D4" w:rsidR="00376A78" w:rsidRPr="009125D6" w:rsidRDefault="00376A78" w:rsidP="00376A78">
      <w:pPr>
        <w:spacing w:line="360" w:lineRule="auto"/>
        <w:jc w:val="both"/>
        <w:rPr>
          <w:lang w:val="pl-PL"/>
        </w:rPr>
      </w:pPr>
      <w:r w:rsidRPr="009125D6">
        <w:rPr>
          <w:lang w:val="pl-PL"/>
        </w:rPr>
        <w:tab/>
        <w:t>ZMPD z bardzo bliska śledziło prace nad Pakietem Mobilności, szczególnie nad jego częścią socjalną. Odnotowujemy fakt, że instytucje europejskie osiągnęły wstępne porozumienie, ale oceniamy je jako niesatysfakcjonujące. Mamy poważne i uzasadnione obawy o egzekwowalność przyjętych przepisów oraz ich negatywny wpływ na konkurencyjność sektora. Dlatego z dużym zadowoleniem przyjęliśmy Pani gotowość do przeprowadzenia studium skutków proponowanych zmian, przede wszystkim w odniesieniu do obowiązkowego powrotu ciężarówko do kraju siedziby oraz dalszych restrykcji wobec przewozów kombinowanych. Uważamy jednak, że studium skutków powinno objąć szersze spektrum zagadnień. Zrzeszenie Międzynarodowych Przewoźników Drogowych w Polsce już od dawna występował</w:t>
      </w:r>
      <w:r w:rsidR="009125D6">
        <w:rPr>
          <w:lang w:val="pl-PL"/>
        </w:rPr>
        <w:t>o</w:t>
      </w:r>
      <w:r w:rsidRPr="009125D6">
        <w:rPr>
          <w:lang w:val="pl-PL"/>
        </w:rPr>
        <w:t xml:space="preserve"> z takim postulatem, między innymi w piśmie wysłanym do Pani poprzedniczki oraz do przewodniczących wszystkich instytucji UE. Nadal istnieje realna szansa na zmianę Pakietu Mobilności jeszcze w ramach obecnie trwającego procesu legislacyjnego poprzez poprawki składane w Parlamencie Europejskim. Zwracamy si</w:t>
      </w:r>
      <w:r w:rsidR="00137AF2" w:rsidRPr="009125D6">
        <w:rPr>
          <w:lang w:val="pl-PL"/>
        </w:rPr>
        <w:t xml:space="preserve">ę </w:t>
      </w:r>
      <w:r w:rsidRPr="009125D6">
        <w:rPr>
          <w:lang w:val="pl-PL"/>
        </w:rPr>
        <w:t xml:space="preserve">do </w:t>
      </w:r>
      <w:r w:rsidR="00137AF2" w:rsidRPr="009125D6">
        <w:rPr>
          <w:lang w:val="pl-PL"/>
        </w:rPr>
        <w:t>P</w:t>
      </w:r>
      <w:r w:rsidRPr="009125D6">
        <w:rPr>
          <w:lang w:val="pl-PL"/>
        </w:rPr>
        <w:t xml:space="preserve">ani z prośbą o poważne rozpatrzenie tej </w:t>
      </w:r>
      <w:r w:rsidR="009125D6">
        <w:rPr>
          <w:lang w:val="pl-PL"/>
        </w:rPr>
        <w:t>możliwości</w:t>
      </w:r>
      <w:r w:rsidRPr="009125D6">
        <w:rPr>
          <w:lang w:val="pl-PL"/>
        </w:rPr>
        <w:t xml:space="preserve">. </w:t>
      </w:r>
    </w:p>
    <w:p w14:paraId="4CAE58FA" w14:textId="515E5735" w:rsidR="00137AF2" w:rsidRPr="009125D6" w:rsidRDefault="00137AF2" w:rsidP="00F94FA8">
      <w:pPr>
        <w:spacing w:line="360" w:lineRule="auto"/>
        <w:jc w:val="both"/>
        <w:rPr>
          <w:lang w:val="pl-PL"/>
        </w:rPr>
      </w:pPr>
      <w:r w:rsidRPr="009125D6">
        <w:rPr>
          <w:lang w:val="pl-PL"/>
        </w:rPr>
        <w:lastRenderedPageBreak/>
        <w:t>Sektor transportu drogowego jest także zaniepokojony potencjalnymi skutkami Brexitu, szczególnie w związku z krótkim okresem przejściowym. Nadal niejasne jest jak w przyszłości będą wyglądały połączenia drogowe pomiędzy UE a Wielką Brytanią. Mamy nadzieję, że sektor transportu drogowego nadal będzie zapewniał wysoką wydajaną sieć połączeń, wspierając łańcuch dostaw, a także że nie zostaną wprowadzone ograniczenia administracyjne, m.in. w zakresie posiadania dodatkowych zezwoleń wjazdowych.</w:t>
      </w:r>
    </w:p>
    <w:p w14:paraId="71D31869" w14:textId="206EFC24" w:rsidR="00137AF2" w:rsidRPr="009125D6" w:rsidRDefault="00137AF2" w:rsidP="00F94FA8">
      <w:pPr>
        <w:spacing w:line="360" w:lineRule="auto"/>
        <w:jc w:val="both"/>
        <w:rPr>
          <w:lang w:val="pl-PL"/>
        </w:rPr>
      </w:pPr>
      <w:r w:rsidRPr="009125D6">
        <w:rPr>
          <w:lang w:val="pl-PL"/>
        </w:rPr>
        <w:t xml:space="preserve">Kolejnym wyzwaniem stojącym przed sektorem transportu drogowego będzie realizacja planów zawartych w propozycji Zielonego Ładu dla Europy. Wszelkie nowe propozycje związane z transportem intermodalnym, </w:t>
      </w:r>
      <w:proofErr w:type="spellStart"/>
      <w:r w:rsidRPr="009125D6">
        <w:rPr>
          <w:lang w:val="pl-PL"/>
        </w:rPr>
        <w:t>Eurowinietą</w:t>
      </w:r>
      <w:proofErr w:type="spellEnd"/>
      <w:r w:rsidRPr="009125D6">
        <w:rPr>
          <w:lang w:val="pl-PL"/>
        </w:rPr>
        <w:t xml:space="preserve">, nowymi standardami emisji dla pojazdów czy włączeniem sektora transportu drogowego do systemu ETS wymagają przeprowadzenia bardzo szczegółowego i dokładnego studium skutków oraz analizy konsekwencji dla sektora, Rynku Wewnętrznego, </w:t>
      </w:r>
      <w:r w:rsidR="00A61313">
        <w:rPr>
          <w:lang w:val="pl-PL"/>
        </w:rPr>
        <w:t>k</w:t>
      </w:r>
      <w:r w:rsidRPr="009125D6">
        <w:rPr>
          <w:lang w:val="pl-PL"/>
        </w:rPr>
        <w:t xml:space="preserve">onsumentów czy środowiska. W tym zakresie potrzebujemy rozwiązań pan-europejskich, które na równi będą traktowały wszystkie państwa członkowskie i wszystkich przewoźników, ze szczególnym uwzględnieniem małych </w:t>
      </w:r>
      <w:r w:rsidR="00A61313">
        <w:rPr>
          <w:lang w:val="pl-PL"/>
        </w:rPr>
        <w:t xml:space="preserve">i </w:t>
      </w:r>
      <w:r w:rsidRPr="009125D6">
        <w:rPr>
          <w:lang w:val="pl-PL"/>
        </w:rPr>
        <w:t xml:space="preserve">średnich przedsiębiorstw. Sektor transportu drogowego jest gotowy, aby być częścią </w:t>
      </w:r>
      <w:r w:rsidR="009F6502" w:rsidRPr="009125D6">
        <w:rPr>
          <w:lang w:val="pl-PL"/>
        </w:rPr>
        <w:t xml:space="preserve">ambitnego planu na rzecz neutralności energetycznej Europy, ale wymagać to będzie uwzględnienia cyklów inwestycyjnych oraz odpowiedniego wsparcia finansowego. </w:t>
      </w:r>
    </w:p>
    <w:p w14:paraId="7BD792BC" w14:textId="67AF3ED5" w:rsidR="009F6502" w:rsidRPr="009125D6" w:rsidRDefault="009F6502" w:rsidP="00F94FA8">
      <w:pPr>
        <w:spacing w:line="360" w:lineRule="auto"/>
        <w:ind w:firstLine="720"/>
        <w:jc w:val="both"/>
        <w:rPr>
          <w:lang w:val="pl-PL"/>
        </w:rPr>
      </w:pPr>
      <w:r w:rsidRPr="009125D6">
        <w:rPr>
          <w:lang w:val="pl-PL"/>
        </w:rPr>
        <w:t>W imieniu Zrzeszenia Międzynarodowych Przewoźników Drogowych w Polsce chciałbym zapewnić Panią Komisarz o naszym wsparciu. Oferujemy Pani wiedz</w:t>
      </w:r>
      <w:r w:rsidR="00A61313">
        <w:rPr>
          <w:lang w:val="pl-PL"/>
        </w:rPr>
        <w:t>ę</w:t>
      </w:r>
      <w:r w:rsidRPr="009125D6">
        <w:rPr>
          <w:lang w:val="pl-PL"/>
        </w:rPr>
        <w:t xml:space="preserve"> i doświadczenie naszych członków. Zrzeszenie Międzynarodowych Przewoźników Drogowych w Polsce zostało powołane do życia już w 1957 roku </w:t>
      </w:r>
      <w:r w:rsidR="00A61313">
        <w:rPr>
          <w:lang w:val="pl-PL"/>
        </w:rPr>
        <w:t>i</w:t>
      </w:r>
      <w:r w:rsidRPr="009125D6">
        <w:rPr>
          <w:lang w:val="pl-PL"/>
        </w:rPr>
        <w:t xml:space="preserve"> obecnie zrzesza 4500 firm transportowych świadczących usługi w całej Unii Europejskiej. </w:t>
      </w:r>
    </w:p>
    <w:p w14:paraId="2FCB0356" w14:textId="6E988D31" w:rsidR="009F6502" w:rsidRPr="009125D6" w:rsidRDefault="009F6502" w:rsidP="00F94FA8">
      <w:pPr>
        <w:spacing w:line="360" w:lineRule="auto"/>
        <w:jc w:val="both"/>
        <w:rPr>
          <w:lang w:val="pl-PL"/>
        </w:rPr>
      </w:pPr>
      <w:r w:rsidRPr="009125D6">
        <w:rPr>
          <w:lang w:val="pl-PL"/>
        </w:rPr>
        <w:t>Jeszcze raz życzymy Pani sukcesów oraz liczymy na owocną współpracę.</w:t>
      </w:r>
    </w:p>
    <w:p w14:paraId="0FB23652" w14:textId="77777777" w:rsidR="009F6502" w:rsidRPr="009125D6" w:rsidRDefault="009F6502" w:rsidP="00F94FA8">
      <w:pPr>
        <w:spacing w:line="360" w:lineRule="auto"/>
        <w:jc w:val="both"/>
        <w:rPr>
          <w:lang w:val="pl-PL"/>
        </w:rPr>
      </w:pPr>
    </w:p>
    <w:p w14:paraId="421FE3AA" w14:textId="42DA9964" w:rsidR="009F6502" w:rsidRPr="009125D6" w:rsidRDefault="009F6502" w:rsidP="00F94FA8">
      <w:pPr>
        <w:spacing w:line="360" w:lineRule="auto"/>
        <w:jc w:val="both"/>
        <w:rPr>
          <w:lang w:val="pl-PL"/>
        </w:rPr>
      </w:pPr>
      <w:r w:rsidRPr="009125D6">
        <w:rPr>
          <w:lang w:val="pl-PL"/>
        </w:rPr>
        <w:t>Z wyrazami szacunku,</w:t>
      </w:r>
    </w:p>
    <w:p w14:paraId="573B749B" w14:textId="77777777" w:rsidR="009F6502" w:rsidRPr="009125D6" w:rsidRDefault="009F6502" w:rsidP="00F94FA8">
      <w:pPr>
        <w:spacing w:line="360" w:lineRule="auto"/>
        <w:jc w:val="both"/>
        <w:rPr>
          <w:lang w:val="pl-PL"/>
        </w:rPr>
      </w:pPr>
    </w:p>
    <w:p w14:paraId="292ECB25" w14:textId="7DD72784" w:rsidR="009F6502" w:rsidRPr="009125D6" w:rsidRDefault="009F6502" w:rsidP="00F94FA8">
      <w:pPr>
        <w:spacing w:line="360" w:lineRule="auto"/>
        <w:jc w:val="both"/>
        <w:rPr>
          <w:lang w:val="pl-PL"/>
        </w:rPr>
      </w:pPr>
      <w:r w:rsidRPr="009125D6">
        <w:rPr>
          <w:lang w:val="pl-PL"/>
        </w:rPr>
        <w:t>Jan Buczek, Prezes Zrzeszenia Międzynarodowych Przewoźników Drogowych w Polsce</w:t>
      </w:r>
    </w:p>
    <w:p w14:paraId="6AC91327" w14:textId="77777777" w:rsidR="009F6502" w:rsidRPr="009125D6" w:rsidRDefault="009F6502" w:rsidP="00F94FA8">
      <w:pPr>
        <w:spacing w:line="360" w:lineRule="auto"/>
        <w:jc w:val="both"/>
        <w:rPr>
          <w:lang w:val="pl-PL"/>
        </w:rPr>
      </w:pPr>
    </w:p>
    <w:p w14:paraId="4415FC33" w14:textId="77777777" w:rsidR="006D533A" w:rsidRPr="009125D6" w:rsidRDefault="006D533A" w:rsidP="00BD5E5E">
      <w:pPr>
        <w:jc w:val="both"/>
        <w:rPr>
          <w:rFonts w:cs="Arial"/>
          <w:lang w:val="pl-PL"/>
        </w:rPr>
      </w:pPr>
    </w:p>
    <w:p w14:paraId="1A78FC6F" w14:textId="77777777" w:rsidR="006D533A" w:rsidRPr="009125D6" w:rsidRDefault="006D533A" w:rsidP="00BD5E5E">
      <w:pPr>
        <w:jc w:val="both"/>
        <w:rPr>
          <w:rFonts w:cs="Arial"/>
          <w:lang w:val="pl-PL"/>
        </w:rPr>
      </w:pPr>
    </w:p>
    <w:p w14:paraId="54638259" w14:textId="77777777" w:rsidR="006D533A" w:rsidRPr="009125D6" w:rsidRDefault="006D533A" w:rsidP="00BD5E5E">
      <w:pPr>
        <w:jc w:val="both"/>
        <w:rPr>
          <w:rFonts w:cs="Arial"/>
          <w:lang w:val="pl-PL"/>
        </w:rPr>
      </w:pPr>
    </w:p>
    <w:sectPr w:rsidR="006D533A" w:rsidRPr="009125D6" w:rsidSect="000C159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04" w:right="1417" w:bottom="993" w:left="1417" w:header="708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BA21D" w14:textId="77777777" w:rsidR="00883533" w:rsidRDefault="00883533" w:rsidP="00E14DEE">
      <w:pPr>
        <w:spacing w:after="0" w:line="240" w:lineRule="auto"/>
      </w:pPr>
      <w:r>
        <w:separator/>
      </w:r>
    </w:p>
  </w:endnote>
  <w:endnote w:type="continuationSeparator" w:id="0">
    <w:p w14:paraId="3E05871F" w14:textId="77777777" w:rsidR="00883533" w:rsidRDefault="00883533" w:rsidP="00E1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8717F" w14:textId="77777777" w:rsidR="000C1599" w:rsidRDefault="000C1599" w:rsidP="000C1599">
    <w:pPr>
      <w:pStyle w:val="Stopka"/>
      <w:tabs>
        <w:tab w:val="clear" w:pos="4536"/>
        <w:tab w:val="clear" w:pos="9072"/>
        <w:tab w:val="left" w:pos="2265"/>
      </w:tabs>
    </w:pPr>
    <w:r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1F2D1A2E" wp14:editId="205218A6">
          <wp:simplePos x="0" y="0"/>
          <wp:positionH relativeFrom="column">
            <wp:posOffset>-909320</wp:posOffset>
          </wp:positionH>
          <wp:positionV relativeFrom="paragraph">
            <wp:posOffset>46355</wp:posOffset>
          </wp:positionV>
          <wp:extent cx="7572375" cy="1104900"/>
          <wp:effectExtent l="0" t="0" r="0" b="0"/>
          <wp:wrapNone/>
          <wp:docPr id="8" name="Obraz 7" descr="papier-firmowy-2018-stopka-z-I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pier-firmowy-2018-stopka-z-IR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0B009" w14:textId="77777777" w:rsidR="000C1599" w:rsidRDefault="000C1599">
    <w:pPr>
      <w:pStyle w:val="Stopka"/>
    </w:pPr>
    <w:r w:rsidRPr="000C1599">
      <w:rPr>
        <w:noProof/>
        <w:lang w:val="pl-PL" w:eastAsia="pl-PL"/>
      </w:rPr>
      <w:drawing>
        <wp:anchor distT="0" distB="0" distL="114300" distR="114300" simplePos="0" relativeHeight="251664384" behindDoc="1" locked="0" layoutInCell="1" allowOverlap="1" wp14:anchorId="31D565AC" wp14:editId="62AA4E2D">
          <wp:simplePos x="0" y="0"/>
          <wp:positionH relativeFrom="column">
            <wp:posOffset>-918845</wp:posOffset>
          </wp:positionH>
          <wp:positionV relativeFrom="paragraph">
            <wp:posOffset>46355</wp:posOffset>
          </wp:positionV>
          <wp:extent cx="7572375" cy="1104900"/>
          <wp:effectExtent l="0" t="0" r="0" b="0"/>
          <wp:wrapNone/>
          <wp:docPr id="9" name="Obraz 7" descr="papier-firmowy-2018-stopka-z-I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pier-firmowy-2018-stopka-z-IR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17835" w14:textId="77777777" w:rsidR="00883533" w:rsidRDefault="00883533" w:rsidP="00E14DEE">
      <w:pPr>
        <w:spacing w:after="0" w:line="240" w:lineRule="auto"/>
      </w:pPr>
      <w:r>
        <w:separator/>
      </w:r>
    </w:p>
  </w:footnote>
  <w:footnote w:type="continuationSeparator" w:id="0">
    <w:p w14:paraId="423ABB84" w14:textId="77777777" w:rsidR="00883533" w:rsidRDefault="00883533" w:rsidP="00E1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25C79" w14:textId="77777777" w:rsidR="000C1599" w:rsidRDefault="000C159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2944121F" wp14:editId="33780A3A">
          <wp:simplePos x="0" y="0"/>
          <wp:positionH relativeFrom="column">
            <wp:posOffset>-4445</wp:posOffset>
          </wp:positionH>
          <wp:positionV relativeFrom="paragraph">
            <wp:posOffset>-172004355</wp:posOffset>
          </wp:positionV>
          <wp:extent cx="7572375" cy="1104900"/>
          <wp:effectExtent l="0" t="0" r="0" b="0"/>
          <wp:wrapNone/>
          <wp:docPr id="7" name="Obraz 6" descr="papier-firmowy-2018-stopka-z-I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apier-firmowy-2018-stopka-z-IR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4EE32" w14:textId="77777777" w:rsidR="000C1599" w:rsidRDefault="000C1599">
    <w:pPr>
      <w:pStyle w:val="Nagwek"/>
    </w:pPr>
    <w:r w:rsidRPr="000C1599"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08886C27" wp14:editId="74A9D175">
          <wp:simplePos x="0" y="0"/>
          <wp:positionH relativeFrom="column">
            <wp:posOffset>-918845</wp:posOffset>
          </wp:positionH>
          <wp:positionV relativeFrom="paragraph">
            <wp:posOffset>-468630</wp:posOffset>
          </wp:positionV>
          <wp:extent cx="7572375" cy="1085850"/>
          <wp:effectExtent l="0" t="0" r="0" b="0"/>
          <wp:wrapNone/>
          <wp:docPr id="5" name="Obraz 1" descr="papier-firmowy-2018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-firmowy-2018-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33338"/>
    <w:multiLevelType w:val="hybridMultilevel"/>
    <w:tmpl w:val="68DC5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E4211"/>
    <w:multiLevelType w:val="hybridMultilevel"/>
    <w:tmpl w:val="305817C6"/>
    <w:lvl w:ilvl="0" w:tplc="B72224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245BE"/>
    <w:multiLevelType w:val="hybridMultilevel"/>
    <w:tmpl w:val="78D6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92AAD"/>
    <w:multiLevelType w:val="hybridMultilevel"/>
    <w:tmpl w:val="ABA8FCC6"/>
    <w:lvl w:ilvl="0" w:tplc="5D32BA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F2939"/>
    <w:multiLevelType w:val="hybridMultilevel"/>
    <w:tmpl w:val="C166FD4C"/>
    <w:lvl w:ilvl="0" w:tplc="40101A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01B94"/>
    <w:multiLevelType w:val="hybridMultilevel"/>
    <w:tmpl w:val="40CEA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F5CBC"/>
    <w:multiLevelType w:val="hybridMultilevel"/>
    <w:tmpl w:val="6B2621EE"/>
    <w:lvl w:ilvl="0" w:tplc="A4B441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77B5D"/>
    <w:multiLevelType w:val="hybridMultilevel"/>
    <w:tmpl w:val="B4524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B0FCA"/>
    <w:multiLevelType w:val="hybridMultilevel"/>
    <w:tmpl w:val="D99263F4"/>
    <w:lvl w:ilvl="0" w:tplc="429018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3413F"/>
    <w:multiLevelType w:val="hybridMultilevel"/>
    <w:tmpl w:val="9DE03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109C5"/>
    <w:multiLevelType w:val="hybridMultilevel"/>
    <w:tmpl w:val="5E9AA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D844A2"/>
    <w:multiLevelType w:val="hybridMultilevel"/>
    <w:tmpl w:val="F1945182"/>
    <w:lvl w:ilvl="0" w:tplc="5D32BA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A6736"/>
    <w:multiLevelType w:val="hybridMultilevel"/>
    <w:tmpl w:val="707A8E1A"/>
    <w:lvl w:ilvl="0" w:tplc="429018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77E77"/>
    <w:multiLevelType w:val="hybridMultilevel"/>
    <w:tmpl w:val="E2C43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06FC2"/>
    <w:multiLevelType w:val="hybridMultilevel"/>
    <w:tmpl w:val="7F9AC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31396"/>
    <w:multiLevelType w:val="hybridMultilevel"/>
    <w:tmpl w:val="300CC0D4"/>
    <w:lvl w:ilvl="0" w:tplc="5D32BA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C788E"/>
    <w:multiLevelType w:val="hybridMultilevel"/>
    <w:tmpl w:val="5AB0A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028E6"/>
    <w:multiLevelType w:val="hybridMultilevel"/>
    <w:tmpl w:val="77464290"/>
    <w:lvl w:ilvl="0" w:tplc="5D32BA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A497D"/>
    <w:multiLevelType w:val="hybridMultilevel"/>
    <w:tmpl w:val="4FC2350C"/>
    <w:lvl w:ilvl="0" w:tplc="5D32BA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6"/>
  </w:num>
  <w:num w:numId="5">
    <w:abstractNumId w:val="13"/>
  </w:num>
  <w:num w:numId="6">
    <w:abstractNumId w:val="2"/>
  </w:num>
  <w:num w:numId="7">
    <w:abstractNumId w:val="7"/>
  </w:num>
  <w:num w:numId="8">
    <w:abstractNumId w:val="1"/>
  </w:num>
  <w:num w:numId="9">
    <w:abstractNumId w:val="12"/>
  </w:num>
  <w:num w:numId="10">
    <w:abstractNumId w:val="0"/>
  </w:num>
  <w:num w:numId="11">
    <w:abstractNumId w:val="9"/>
  </w:num>
  <w:num w:numId="12">
    <w:abstractNumId w:val="16"/>
  </w:num>
  <w:num w:numId="13">
    <w:abstractNumId w:val="11"/>
  </w:num>
  <w:num w:numId="14">
    <w:abstractNumId w:val="15"/>
  </w:num>
  <w:num w:numId="15">
    <w:abstractNumId w:val="3"/>
  </w:num>
  <w:num w:numId="16">
    <w:abstractNumId w:val="17"/>
  </w:num>
  <w:num w:numId="17">
    <w:abstractNumId w:val="18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C39"/>
    <w:rsid w:val="00000C3B"/>
    <w:rsid w:val="00084BB4"/>
    <w:rsid w:val="0008694A"/>
    <w:rsid w:val="000C1599"/>
    <w:rsid w:val="001115F9"/>
    <w:rsid w:val="00137AF2"/>
    <w:rsid w:val="001435E5"/>
    <w:rsid w:val="00181C37"/>
    <w:rsid w:val="001E337E"/>
    <w:rsid w:val="00234C32"/>
    <w:rsid w:val="00257EF2"/>
    <w:rsid w:val="00294359"/>
    <w:rsid w:val="002A7417"/>
    <w:rsid w:val="002B0965"/>
    <w:rsid w:val="002C0C4D"/>
    <w:rsid w:val="00312DDE"/>
    <w:rsid w:val="0031314D"/>
    <w:rsid w:val="00376A78"/>
    <w:rsid w:val="003D320A"/>
    <w:rsid w:val="003E5FE7"/>
    <w:rsid w:val="004340A3"/>
    <w:rsid w:val="004612A6"/>
    <w:rsid w:val="00480DBE"/>
    <w:rsid w:val="004A6C9C"/>
    <w:rsid w:val="004B0507"/>
    <w:rsid w:val="004B6707"/>
    <w:rsid w:val="00522C39"/>
    <w:rsid w:val="005232A3"/>
    <w:rsid w:val="0055059B"/>
    <w:rsid w:val="00580FA1"/>
    <w:rsid w:val="00595CD7"/>
    <w:rsid w:val="005A0092"/>
    <w:rsid w:val="00611912"/>
    <w:rsid w:val="00617D4E"/>
    <w:rsid w:val="00636EED"/>
    <w:rsid w:val="0065774D"/>
    <w:rsid w:val="00664556"/>
    <w:rsid w:val="0068394F"/>
    <w:rsid w:val="006B15C5"/>
    <w:rsid w:val="006D0D0C"/>
    <w:rsid w:val="006D533A"/>
    <w:rsid w:val="006D54F3"/>
    <w:rsid w:val="00703569"/>
    <w:rsid w:val="00707848"/>
    <w:rsid w:val="0071445D"/>
    <w:rsid w:val="00714F9C"/>
    <w:rsid w:val="00740DA2"/>
    <w:rsid w:val="007A6AE3"/>
    <w:rsid w:val="007D49F1"/>
    <w:rsid w:val="007E2CB6"/>
    <w:rsid w:val="00805EBB"/>
    <w:rsid w:val="00810097"/>
    <w:rsid w:val="00814A28"/>
    <w:rsid w:val="00872A4C"/>
    <w:rsid w:val="00883533"/>
    <w:rsid w:val="008B23FA"/>
    <w:rsid w:val="008E1D75"/>
    <w:rsid w:val="008E7C80"/>
    <w:rsid w:val="008F2821"/>
    <w:rsid w:val="008F2F64"/>
    <w:rsid w:val="00903B78"/>
    <w:rsid w:val="009125D6"/>
    <w:rsid w:val="0093332D"/>
    <w:rsid w:val="0093714D"/>
    <w:rsid w:val="0097763A"/>
    <w:rsid w:val="0098075B"/>
    <w:rsid w:val="009A2F89"/>
    <w:rsid w:val="009C6D51"/>
    <w:rsid w:val="009E06B8"/>
    <w:rsid w:val="009F45FE"/>
    <w:rsid w:val="009F6502"/>
    <w:rsid w:val="00A04A7A"/>
    <w:rsid w:val="00A23DDF"/>
    <w:rsid w:val="00A56D9E"/>
    <w:rsid w:val="00A61313"/>
    <w:rsid w:val="00A92B17"/>
    <w:rsid w:val="00AA1D1F"/>
    <w:rsid w:val="00B316AB"/>
    <w:rsid w:val="00B608AA"/>
    <w:rsid w:val="00B7111E"/>
    <w:rsid w:val="00BD5E5E"/>
    <w:rsid w:val="00C03F2C"/>
    <w:rsid w:val="00C32971"/>
    <w:rsid w:val="00C73615"/>
    <w:rsid w:val="00C83A4B"/>
    <w:rsid w:val="00C84223"/>
    <w:rsid w:val="00CB615F"/>
    <w:rsid w:val="00CD55AF"/>
    <w:rsid w:val="00D23933"/>
    <w:rsid w:val="00D93A15"/>
    <w:rsid w:val="00DD0649"/>
    <w:rsid w:val="00E14DEE"/>
    <w:rsid w:val="00E80A0A"/>
    <w:rsid w:val="00EE3479"/>
    <w:rsid w:val="00F24DBB"/>
    <w:rsid w:val="00F92C3E"/>
    <w:rsid w:val="00F94FA8"/>
    <w:rsid w:val="00FA4FEC"/>
    <w:rsid w:val="00FC0DB7"/>
    <w:rsid w:val="00FC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84E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F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22C3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4D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4D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4DE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4DE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95CD7"/>
    <w:pPr>
      <w:ind w:left="720"/>
      <w:contextualSpacing/>
    </w:pPr>
  </w:style>
  <w:style w:type="table" w:styleId="Tabela-Siatka">
    <w:name w:val="Table Grid"/>
    <w:basedOn w:val="Standardowy"/>
    <w:uiPriority w:val="39"/>
    <w:rsid w:val="006B1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B71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C1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1599"/>
  </w:style>
  <w:style w:type="paragraph" w:styleId="Stopka">
    <w:name w:val="footer"/>
    <w:basedOn w:val="Normalny"/>
    <w:link w:val="StopkaZnak"/>
    <w:uiPriority w:val="99"/>
    <w:semiHidden/>
    <w:unhideWhenUsed/>
    <w:rsid w:val="000C1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1599"/>
  </w:style>
  <w:style w:type="paragraph" w:styleId="Tekstdymka">
    <w:name w:val="Balloon Text"/>
    <w:basedOn w:val="Normalny"/>
    <w:link w:val="TekstdymkaZnak"/>
    <w:uiPriority w:val="99"/>
    <w:semiHidden/>
    <w:unhideWhenUsed/>
    <w:rsid w:val="00F94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FA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4F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F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FA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F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22C3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4D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4D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4DE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4DE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95CD7"/>
    <w:pPr>
      <w:ind w:left="720"/>
      <w:contextualSpacing/>
    </w:pPr>
  </w:style>
  <w:style w:type="table" w:styleId="Tabela-Siatka">
    <w:name w:val="Table Grid"/>
    <w:basedOn w:val="Standardowy"/>
    <w:uiPriority w:val="39"/>
    <w:rsid w:val="006B1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B71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C1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1599"/>
  </w:style>
  <w:style w:type="paragraph" w:styleId="Stopka">
    <w:name w:val="footer"/>
    <w:basedOn w:val="Normalny"/>
    <w:link w:val="StopkaZnak"/>
    <w:uiPriority w:val="99"/>
    <w:semiHidden/>
    <w:unhideWhenUsed/>
    <w:rsid w:val="000C1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1599"/>
  </w:style>
  <w:style w:type="paragraph" w:styleId="Tekstdymka">
    <w:name w:val="Balloon Text"/>
    <w:basedOn w:val="Normalny"/>
    <w:link w:val="TekstdymkaZnak"/>
    <w:uiPriority w:val="99"/>
    <w:semiHidden/>
    <w:unhideWhenUsed/>
    <w:rsid w:val="00F94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FA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4F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F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FA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E59FA-4BDD-4C32-9B58-29647EEB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a Przybyla</dc:creator>
  <cp:lastModifiedBy>Adam Mikolajczyk</cp:lastModifiedBy>
  <cp:revision>2</cp:revision>
  <cp:lastPrinted>2019-10-01T08:10:00Z</cp:lastPrinted>
  <dcterms:created xsi:type="dcterms:W3CDTF">2020-02-18T14:08:00Z</dcterms:created>
  <dcterms:modified xsi:type="dcterms:W3CDTF">2020-02-18T14:08:00Z</dcterms:modified>
</cp:coreProperties>
</file>